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8926"/>
      </w:tblGrid>
      <w:tr w:rsidR="0066090A" w:rsidRPr="00CA5757" w14:paraId="7230CF72" w14:textId="77777777" w:rsidTr="00790186">
        <w:trPr>
          <w:trHeight w:val="1261"/>
        </w:trPr>
        <w:tc>
          <w:tcPr>
            <w:tcW w:w="8926" w:type="dxa"/>
            <w:shd w:val="clear" w:color="auto" w:fill="AEAAAA" w:themeFill="background2" w:themeFillShade="BF"/>
          </w:tcPr>
          <w:p w14:paraId="21699C16" w14:textId="6CB495F0" w:rsidR="00B90483" w:rsidRPr="00CA5757" w:rsidRDefault="00CA5757" w:rsidP="00740E74">
            <w:pPr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DENTIFY</w:t>
            </w:r>
            <w:r w:rsidR="00B90483" w:rsidRPr="00CA5757">
              <w:rPr>
                <w:b/>
                <w:sz w:val="24"/>
                <w:szCs w:val="24"/>
              </w:rPr>
              <w:t xml:space="preserve"> WOUND</w:t>
            </w:r>
          </w:p>
          <w:p w14:paraId="6B95CB89" w14:textId="77777777" w:rsidR="00B90483" w:rsidRPr="00CA5757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Where is the wound</w:t>
            </w:r>
          </w:p>
          <w:p w14:paraId="03BA5321" w14:textId="77777777" w:rsidR="00B90483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How it occurred if known</w:t>
            </w:r>
          </w:p>
          <w:p w14:paraId="6CAE34E9" w14:textId="16BC6916" w:rsidR="007527E4" w:rsidRPr="00CA5757" w:rsidRDefault="00790186" w:rsidP="0074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 aware and </w:t>
            </w:r>
            <w:proofErr w:type="spellStart"/>
            <w:r>
              <w:rPr>
                <w:sz w:val="24"/>
                <w:szCs w:val="24"/>
              </w:rPr>
              <w:t>Po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NoK</w:t>
            </w:r>
            <w:proofErr w:type="spellEnd"/>
            <w:r>
              <w:rPr>
                <w:sz w:val="24"/>
                <w:szCs w:val="24"/>
              </w:rPr>
              <w:t xml:space="preserve"> informed</w:t>
            </w:r>
          </w:p>
        </w:tc>
      </w:tr>
    </w:tbl>
    <w:p w14:paraId="55932B8B" w14:textId="773D7E77" w:rsidR="0066090A" w:rsidRPr="00CA5757" w:rsidRDefault="00740E74" w:rsidP="00740E74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textWrapping" w:clear="all"/>
      </w:r>
      <w:r w:rsidR="0066090A"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6090A" w:rsidRPr="00CA5757" w14:paraId="0DD2F3BD" w14:textId="77777777" w:rsidTr="00790186">
        <w:trPr>
          <w:trHeight w:val="1310"/>
        </w:trPr>
        <w:tc>
          <w:tcPr>
            <w:tcW w:w="8926" w:type="dxa"/>
            <w:shd w:val="clear" w:color="auto" w:fill="F7CAAC" w:themeFill="accent2" w:themeFillTint="66"/>
          </w:tcPr>
          <w:p w14:paraId="09FA5954" w14:textId="77777777" w:rsidR="00456F19" w:rsidRPr="00CA5757" w:rsidRDefault="00B90483" w:rsidP="00740E74">
            <w:pPr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COMPLETE WOUND CARE CHART</w:t>
            </w:r>
          </w:p>
          <w:p w14:paraId="64419938" w14:textId="7140E76E" w:rsidR="004930E0" w:rsidRPr="00CA5757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 xml:space="preserve">Photograph of the wound with </w:t>
            </w:r>
            <w:r w:rsidR="007527E4" w:rsidRPr="00CA5757">
              <w:rPr>
                <w:sz w:val="24"/>
                <w:szCs w:val="24"/>
              </w:rPr>
              <w:t>residents’</w:t>
            </w:r>
            <w:r w:rsidRPr="00CA5757">
              <w:rPr>
                <w:sz w:val="24"/>
                <w:szCs w:val="24"/>
              </w:rPr>
              <w:t xml:space="preserve"> consent. If no capacity to have best interest form completed</w:t>
            </w:r>
          </w:p>
          <w:p w14:paraId="439FF1E7" w14:textId="0AB3820C" w:rsidR="00B90483" w:rsidRPr="00CA5757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Body map</w:t>
            </w:r>
            <w:r w:rsidR="00790186">
              <w:rPr>
                <w:sz w:val="24"/>
                <w:szCs w:val="24"/>
              </w:rPr>
              <w:t xml:space="preserve"> completed</w:t>
            </w:r>
          </w:p>
          <w:p w14:paraId="6A100EB8" w14:textId="3618A96A" w:rsidR="00CA5757" w:rsidRPr="00CA5757" w:rsidRDefault="00CA5757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Inform D/N</w:t>
            </w:r>
          </w:p>
          <w:p w14:paraId="26C08E5C" w14:textId="354CF703" w:rsidR="00B90483" w:rsidRPr="00CA5757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What grade or is it unclassified</w:t>
            </w:r>
            <w:r w:rsidR="00790186">
              <w:rPr>
                <w:sz w:val="24"/>
                <w:szCs w:val="24"/>
              </w:rPr>
              <w:t xml:space="preserve"> (information gained from D/N)</w:t>
            </w:r>
          </w:p>
          <w:p w14:paraId="44222328" w14:textId="64AD08FA" w:rsidR="00B90483" w:rsidRPr="00CA5757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 xml:space="preserve">Complete </w:t>
            </w:r>
            <w:r w:rsidR="00CA5757" w:rsidRPr="00CA5757">
              <w:rPr>
                <w:sz w:val="24"/>
                <w:szCs w:val="24"/>
              </w:rPr>
              <w:t>W</w:t>
            </w:r>
            <w:r w:rsidRPr="00CA5757">
              <w:rPr>
                <w:sz w:val="24"/>
                <w:szCs w:val="24"/>
              </w:rPr>
              <w:t xml:space="preserve">aterlow and </w:t>
            </w:r>
            <w:r w:rsidR="00CA5757" w:rsidRPr="00CA5757">
              <w:rPr>
                <w:sz w:val="24"/>
                <w:szCs w:val="24"/>
              </w:rPr>
              <w:t>MUST</w:t>
            </w:r>
            <w:r w:rsidRPr="00CA5757">
              <w:rPr>
                <w:sz w:val="24"/>
                <w:szCs w:val="24"/>
              </w:rPr>
              <w:t xml:space="preserve"> score</w:t>
            </w:r>
          </w:p>
          <w:p w14:paraId="6CAB9729" w14:textId="5D3E4552" w:rsidR="00B90483" w:rsidRPr="00CA5757" w:rsidRDefault="00B90483" w:rsidP="00740E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0DD463D" w14:textId="77777777" w:rsidR="0066090A" w:rsidRPr="00CA5757" w:rsidRDefault="0066090A" w:rsidP="00740E74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6090A" w:rsidRPr="00CA5757" w14:paraId="22C340A1" w14:textId="77777777" w:rsidTr="00740E74">
        <w:trPr>
          <w:trHeight w:val="1628"/>
        </w:trPr>
        <w:tc>
          <w:tcPr>
            <w:tcW w:w="8642" w:type="dxa"/>
            <w:shd w:val="clear" w:color="auto" w:fill="FFD966" w:themeFill="accent4" w:themeFillTint="99"/>
          </w:tcPr>
          <w:p w14:paraId="73DC9548" w14:textId="7E21B2CB" w:rsidR="0066090A" w:rsidRPr="00CA5757" w:rsidRDefault="007527E4" w:rsidP="00740E74">
            <w:pPr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WOUND CARE</w:t>
            </w:r>
            <w:r w:rsidR="002B70F1" w:rsidRPr="00CA5757">
              <w:rPr>
                <w:b/>
                <w:sz w:val="24"/>
                <w:szCs w:val="24"/>
              </w:rPr>
              <w:t xml:space="preserve"> PLAN/RISK ASSESSMENT</w:t>
            </w:r>
          </w:p>
          <w:p w14:paraId="7057E68F" w14:textId="38F64736" w:rsidR="004930E0" w:rsidRPr="00CA5757" w:rsidRDefault="004930E0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 xml:space="preserve">Ensure that this is up to date with information </w:t>
            </w:r>
            <w:r w:rsidR="00B90483" w:rsidRPr="00CA5757">
              <w:rPr>
                <w:sz w:val="24"/>
                <w:szCs w:val="24"/>
              </w:rPr>
              <w:t>of where the wound is</w:t>
            </w:r>
          </w:p>
          <w:p w14:paraId="47ABAB0D" w14:textId="2503C3F2" w:rsidR="00B90483" w:rsidRPr="00CA5757" w:rsidRDefault="00CA5757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How dressing is being managed</w:t>
            </w:r>
          </w:p>
          <w:p w14:paraId="1FCDF142" w14:textId="779B597D" w:rsidR="00B90483" w:rsidRPr="00CA5757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How often is dressing required</w:t>
            </w:r>
            <w:r w:rsidR="00CA5757" w:rsidRPr="00CA5757">
              <w:rPr>
                <w:sz w:val="24"/>
                <w:szCs w:val="24"/>
              </w:rPr>
              <w:t xml:space="preserve"> by D/N</w:t>
            </w:r>
          </w:p>
          <w:p w14:paraId="5BAD0FEF" w14:textId="77777777" w:rsidR="00B90483" w:rsidRDefault="00B90483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Contact made with GP</w:t>
            </w:r>
            <w:r w:rsidR="00790186">
              <w:rPr>
                <w:sz w:val="24"/>
                <w:szCs w:val="24"/>
              </w:rPr>
              <w:t xml:space="preserve"> – is pain relief needed? </w:t>
            </w:r>
          </w:p>
          <w:p w14:paraId="3AAD3B28" w14:textId="26D482E0" w:rsidR="00790186" w:rsidRPr="00CA5757" w:rsidRDefault="00790186" w:rsidP="0074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 clear pressure relieving plan in place?</w:t>
            </w:r>
          </w:p>
        </w:tc>
      </w:tr>
    </w:tbl>
    <w:p w14:paraId="379324D3" w14:textId="77777777" w:rsidR="0066090A" w:rsidRPr="00CA5757" w:rsidRDefault="0066090A" w:rsidP="00740E74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6090A" w:rsidRPr="00CA5757" w14:paraId="3DF1A29F" w14:textId="77777777" w:rsidTr="00740E74">
        <w:trPr>
          <w:trHeight w:val="896"/>
        </w:trPr>
        <w:tc>
          <w:tcPr>
            <w:tcW w:w="8642" w:type="dxa"/>
            <w:shd w:val="clear" w:color="auto" w:fill="BDD6EE" w:themeFill="accent1" w:themeFillTint="66"/>
          </w:tcPr>
          <w:p w14:paraId="22F87F4E" w14:textId="596A17F7" w:rsidR="0066090A" w:rsidRPr="00CA5757" w:rsidRDefault="00B90483" w:rsidP="00740E74">
            <w:pPr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REFERRAL TO CQC</w:t>
            </w:r>
          </w:p>
          <w:p w14:paraId="3238A635" w14:textId="77777777" w:rsidR="009E6FCC" w:rsidRPr="00CA5757" w:rsidRDefault="004930E0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 xml:space="preserve">This should be completed </w:t>
            </w:r>
            <w:r w:rsidR="009E6FCC" w:rsidRPr="00CA5757">
              <w:rPr>
                <w:sz w:val="24"/>
                <w:szCs w:val="24"/>
              </w:rPr>
              <w:t>if wound Grade 3 or above</w:t>
            </w:r>
          </w:p>
          <w:p w14:paraId="424D150C" w14:textId="73A0F984" w:rsidR="009E6FCC" w:rsidRPr="00CA5757" w:rsidRDefault="009E6FCC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 xml:space="preserve">Adult concern form sent </w:t>
            </w:r>
            <w:r w:rsidR="00790186">
              <w:rPr>
                <w:sz w:val="24"/>
                <w:szCs w:val="24"/>
              </w:rPr>
              <w:t>if any element of neglect (also check local policy guidance)</w:t>
            </w:r>
          </w:p>
          <w:p w14:paraId="222D4660" w14:textId="77777777" w:rsidR="004930E0" w:rsidRPr="00CA5757" w:rsidRDefault="004930E0" w:rsidP="00740E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F88E1E" w14:textId="77777777" w:rsidR="0066090A" w:rsidRPr="00CA5757" w:rsidRDefault="0066090A" w:rsidP="00740E74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6090A" w:rsidRPr="00CA5757" w14:paraId="2EBFA3B7" w14:textId="77777777" w:rsidTr="00740E74">
        <w:trPr>
          <w:trHeight w:val="967"/>
        </w:trPr>
        <w:tc>
          <w:tcPr>
            <w:tcW w:w="8642" w:type="dxa"/>
            <w:shd w:val="clear" w:color="auto" w:fill="A8D08D" w:themeFill="accent6" w:themeFillTint="99"/>
          </w:tcPr>
          <w:p w14:paraId="4F71055D" w14:textId="77777777" w:rsidR="0066090A" w:rsidRPr="00CA5757" w:rsidRDefault="009E6FCC" w:rsidP="00740E74">
            <w:pPr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WOUND CARE CHART</w:t>
            </w:r>
          </w:p>
          <w:p w14:paraId="3DE7B35A" w14:textId="1564486C" w:rsidR="00781A7A" w:rsidRPr="00CA5757" w:rsidRDefault="009E6FCC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To complete on review date</w:t>
            </w:r>
            <w:r w:rsidR="00CA5757" w:rsidRPr="00CA5757">
              <w:rPr>
                <w:sz w:val="24"/>
                <w:szCs w:val="24"/>
              </w:rPr>
              <w:t xml:space="preserve"> by D/N</w:t>
            </w:r>
            <w:r w:rsidRPr="00CA5757">
              <w:rPr>
                <w:sz w:val="24"/>
                <w:szCs w:val="24"/>
              </w:rPr>
              <w:t>.</w:t>
            </w:r>
          </w:p>
          <w:p w14:paraId="33A9B4CB" w14:textId="77777777" w:rsidR="00CA5757" w:rsidRPr="00CA5757" w:rsidRDefault="009E6FCC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 xml:space="preserve">Information documented on </w:t>
            </w:r>
            <w:r w:rsidR="00CA5757" w:rsidRPr="00CA5757">
              <w:rPr>
                <w:sz w:val="24"/>
                <w:szCs w:val="24"/>
              </w:rPr>
              <w:t>D/N notes.</w:t>
            </w:r>
          </w:p>
          <w:p w14:paraId="7CD8531E" w14:textId="5626418F" w:rsidR="009E6FCC" w:rsidRPr="00CA5757" w:rsidRDefault="00CA5757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D/N to pass on information to person in charge</w:t>
            </w:r>
          </w:p>
          <w:p w14:paraId="11F9946C" w14:textId="77777777" w:rsidR="009E6FCC" w:rsidRPr="00CA5757" w:rsidRDefault="009E6FCC" w:rsidP="00740E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8F86AF7" w14:textId="77777777" w:rsidR="0066090A" w:rsidRPr="00CA5757" w:rsidRDefault="009E6FCC" w:rsidP="00740E74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E6FCC" w:rsidRPr="00CA5757" w14:paraId="18F07F3E" w14:textId="77777777" w:rsidTr="00740E74">
        <w:trPr>
          <w:trHeight w:val="856"/>
        </w:trPr>
        <w:tc>
          <w:tcPr>
            <w:tcW w:w="8642" w:type="dxa"/>
            <w:shd w:val="clear" w:color="auto" w:fill="C45911" w:themeFill="accent2" w:themeFillShade="BF"/>
          </w:tcPr>
          <w:p w14:paraId="3D2C4425" w14:textId="77777777" w:rsidR="009E6FCC" w:rsidRPr="00CA5757" w:rsidRDefault="009E6FCC" w:rsidP="00740E74">
            <w:pPr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WEIGHT</w:t>
            </w:r>
          </w:p>
          <w:p w14:paraId="663F250B" w14:textId="14ADFB32" w:rsidR="009E6FCC" w:rsidRPr="00CA5757" w:rsidRDefault="009E6FCC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Check for good nutritional intake for wound healing.</w:t>
            </w:r>
          </w:p>
          <w:p w14:paraId="1F7CFC87" w14:textId="77777777" w:rsidR="009E6FCC" w:rsidRPr="00CA5757" w:rsidRDefault="009E6FCC" w:rsidP="00740E74">
            <w:pPr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Check care plan</w:t>
            </w:r>
          </w:p>
        </w:tc>
      </w:tr>
    </w:tbl>
    <w:p w14:paraId="5D4E29D7" w14:textId="77777777" w:rsidR="00456F19" w:rsidRPr="00CA5757" w:rsidRDefault="009E6FCC" w:rsidP="00740E74">
      <w:pPr>
        <w:jc w:val="center"/>
        <w:rPr>
          <w:b/>
          <w:color w:val="FF0000"/>
          <w:sz w:val="24"/>
          <w:szCs w:val="24"/>
        </w:rPr>
      </w:pPr>
      <w:bookmarkStart w:id="0" w:name="_Hlk521414993"/>
      <w:r w:rsidRPr="00CA5757">
        <w:rPr>
          <w:b/>
          <w:color w:val="FF0000"/>
          <w:sz w:val="24"/>
          <w:szCs w:val="24"/>
        </w:rPr>
        <w:t>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56F19" w:rsidRPr="00CA5757" w14:paraId="6AA8D886" w14:textId="77777777" w:rsidTr="00740E74">
        <w:trPr>
          <w:trHeight w:val="699"/>
        </w:trPr>
        <w:tc>
          <w:tcPr>
            <w:tcW w:w="8642" w:type="dxa"/>
            <w:shd w:val="clear" w:color="auto" w:fill="24B2B2"/>
          </w:tcPr>
          <w:bookmarkEnd w:id="0"/>
          <w:p w14:paraId="1AA7FF6A" w14:textId="31AC5D30" w:rsidR="00456F19" w:rsidRPr="00CA5757" w:rsidRDefault="00790186" w:rsidP="00740E74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CA5757">
              <w:rPr>
                <w:b/>
                <w:sz w:val="24"/>
                <w:szCs w:val="24"/>
              </w:rPr>
              <w:t>REFERRAL</w:t>
            </w:r>
            <w:r w:rsidR="002B70F1" w:rsidRPr="00CA5757">
              <w:rPr>
                <w:b/>
                <w:sz w:val="24"/>
                <w:szCs w:val="24"/>
              </w:rPr>
              <w:t xml:space="preserve"> TO </w:t>
            </w:r>
            <w:r w:rsidRPr="00CA5757">
              <w:rPr>
                <w:b/>
                <w:sz w:val="24"/>
                <w:szCs w:val="24"/>
              </w:rPr>
              <w:t>DIETICIAN</w:t>
            </w:r>
            <w:r w:rsidR="009E6FCC" w:rsidRPr="00CA5757">
              <w:rPr>
                <w:b/>
                <w:sz w:val="24"/>
                <w:szCs w:val="24"/>
              </w:rPr>
              <w:t xml:space="preserve"> IF REQUIRED</w:t>
            </w:r>
          </w:p>
          <w:p w14:paraId="39FE44F9" w14:textId="77777777" w:rsidR="00781A7A" w:rsidRPr="00CA5757" w:rsidRDefault="00781A7A" w:rsidP="00740E7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CA5757">
              <w:rPr>
                <w:sz w:val="24"/>
                <w:szCs w:val="24"/>
              </w:rPr>
              <w:t>Look on contacts and has the information been shared with staff and kitchen</w:t>
            </w:r>
          </w:p>
        </w:tc>
      </w:tr>
    </w:tbl>
    <w:p w14:paraId="3BDA5170" w14:textId="2D977F86" w:rsidR="00456F19" w:rsidRDefault="00CA5757" w:rsidP="007527E4">
      <w:pPr>
        <w:jc w:val="center"/>
        <w:rPr>
          <w:b/>
          <w:color w:val="FF0000"/>
          <w:sz w:val="24"/>
          <w:szCs w:val="24"/>
        </w:rPr>
      </w:pPr>
      <w:r w:rsidRPr="00CA5757">
        <w:rPr>
          <w:b/>
          <w:color w:val="FF0000"/>
          <w:sz w:val="24"/>
          <w:szCs w:val="24"/>
        </w:rPr>
        <w:t>↓</w:t>
      </w:r>
    </w:p>
    <w:p w14:paraId="2803F8A5" w14:textId="7FD68A06" w:rsidR="00CA5757" w:rsidRPr="00790186" w:rsidRDefault="007527E4" w:rsidP="007527E4">
      <w:pPr>
        <w:rPr>
          <w:b/>
          <w:sz w:val="24"/>
          <w:szCs w:val="24"/>
        </w:rPr>
      </w:pPr>
      <w:r w:rsidRPr="00790186">
        <w:rPr>
          <w:b/>
          <w:sz w:val="24"/>
          <w:szCs w:val="24"/>
        </w:rPr>
        <w:t>Contact number</w:t>
      </w:r>
      <w:r w:rsidR="00790186">
        <w:rPr>
          <w:b/>
          <w:sz w:val="24"/>
          <w:szCs w:val="24"/>
        </w:rPr>
        <w:t>s</w:t>
      </w:r>
      <w:r w:rsidRPr="00790186">
        <w:rPr>
          <w:b/>
          <w:sz w:val="24"/>
          <w:szCs w:val="24"/>
        </w:rPr>
        <w:t xml:space="preserve"> for GP / D/N:</w:t>
      </w:r>
    </w:p>
    <w:sectPr w:rsidR="00CA5757" w:rsidRPr="0079018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28040" w14:textId="77777777" w:rsidR="00875158" w:rsidRDefault="00875158" w:rsidP="001A1338">
      <w:pPr>
        <w:spacing w:after="0" w:line="240" w:lineRule="auto"/>
      </w:pPr>
      <w:r>
        <w:separator/>
      </w:r>
    </w:p>
  </w:endnote>
  <w:endnote w:type="continuationSeparator" w:id="0">
    <w:p w14:paraId="7C057C26" w14:textId="77777777" w:rsidR="00875158" w:rsidRDefault="00875158" w:rsidP="001A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BD883" w14:textId="77777777" w:rsidR="00875158" w:rsidRDefault="00875158" w:rsidP="001A1338">
      <w:pPr>
        <w:spacing w:after="0" w:line="240" w:lineRule="auto"/>
      </w:pPr>
      <w:r>
        <w:separator/>
      </w:r>
    </w:p>
  </w:footnote>
  <w:footnote w:type="continuationSeparator" w:id="0">
    <w:p w14:paraId="13DAB3C9" w14:textId="77777777" w:rsidR="00875158" w:rsidRDefault="00875158" w:rsidP="001A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CE20" w14:textId="301C650A" w:rsidR="001A1338" w:rsidRPr="001A1338" w:rsidRDefault="00B90483" w:rsidP="001A133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FLOW CHART FOR WOUNDS</w:t>
    </w:r>
    <w:r w:rsidR="00740E74">
      <w:rPr>
        <w:b/>
        <w:sz w:val="28"/>
        <w:szCs w:val="28"/>
      </w:rPr>
      <w:t xml:space="preserve"> - RESIDENTIAL</w:t>
    </w:r>
  </w:p>
  <w:p w14:paraId="40BB820F" w14:textId="77777777" w:rsidR="001A1338" w:rsidRDefault="001A13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0A"/>
    <w:rsid w:val="001A1338"/>
    <w:rsid w:val="002B70F1"/>
    <w:rsid w:val="00311C98"/>
    <w:rsid w:val="0040110A"/>
    <w:rsid w:val="00456F19"/>
    <w:rsid w:val="004930E0"/>
    <w:rsid w:val="004D2462"/>
    <w:rsid w:val="00510FFE"/>
    <w:rsid w:val="005E608D"/>
    <w:rsid w:val="00604067"/>
    <w:rsid w:val="0066090A"/>
    <w:rsid w:val="00740E74"/>
    <w:rsid w:val="007527E4"/>
    <w:rsid w:val="00781A7A"/>
    <w:rsid w:val="00790186"/>
    <w:rsid w:val="00875158"/>
    <w:rsid w:val="009E6FCC"/>
    <w:rsid w:val="00AA0D69"/>
    <w:rsid w:val="00AD307F"/>
    <w:rsid w:val="00B90483"/>
    <w:rsid w:val="00CA5757"/>
    <w:rsid w:val="00C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DE446"/>
  <w15:chartTrackingRefBased/>
  <w15:docId w15:val="{74BC71BC-1D36-43C9-B156-C3A56044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0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338"/>
  </w:style>
  <w:style w:type="paragraph" w:styleId="Footer">
    <w:name w:val="footer"/>
    <w:basedOn w:val="Normal"/>
    <w:link w:val="FooterChar"/>
    <w:uiPriority w:val="99"/>
    <w:unhideWhenUsed/>
    <w:rsid w:val="001A1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5B26-AF72-4EF6-8B3F-CD1B680C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s</dc:creator>
  <cp:keywords/>
  <dc:description/>
  <cp:lastModifiedBy>Helen Fuller</cp:lastModifiedBy>
  <cp:revision>2</cp:revision>
  <dcterms:created xsi:type="dcterms:W3CDTF">2020-03-31T08:59:00Z</dcterms:created>
  <dcterms:modified xsi:type="dcterms:W3CDTF">2020-03-31T08:59:00Z</dcterms:modified>
</cp:coreProperties>
</file>